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C2A9" w14:textId="26119A38" w:rsidR="00A45777" w:rsidRDefault="006F4DE4" w:rsidP="0042713A">
      <w:pPr>
        <w:pStyle w:val="1"/>
      </w:pPr>
      <w:r>
        <w:rPr>
          <w:rFonts w:hint="eastAsia"/>
        </w:rPr>
        <w:t>一、</w:t>
      </w:r>
      <w:r w:rsidR="00A45777">
        <w:rPr>
          <w:rFonts w:hint="eastAsia"/>
        </w:rPr>
        <w:t>登录</w:t>
      </w:r>
    </w:p>
    <w:p w14:paraId="1C436AF9" w14:textId="7E5CBB1C" w:rsidR="00204BBD" w:rsidRDefault="00856341" w:rsidP="00A45777">
      <w:pPr>
        <w:pStyle w:val="a3"/>
        <w:ind w:left="432" w:firstLineChars="0" w:firstLine="0"/>
      </w:pPr>
      <w:r>
        <w:rPr>
          <w:rFonts w:hint="eastAsia"/>
        </w:rPr>
        <w:t>两个编辑框</w:t>
      </w:r>
      <w:r w:rsidR="00204BBD">
        <w:rPr>
          <w:rFonts w:hint="eastAsia"/>
        </w:rPr>
        <w:t>：账号，密码</w:t>
      </w:r>
    </w:p>
    <w:p w14:paraId="1996D32C" w14:textId="38615A5E" w:rsidR="00A45777" w:rsidRDefault="00856341" w:rsidP="00A45777">
      <w:pPr>
        <w:pStyle w:val="a3"/>
        <w:ind w:left="432" w:firstLineChars="0" w:firstLine="0"/>
      </w:pPr>
      <w:r>
        <w:rPr>
          <w:rFonts w:hint="eastAsia"/>
        </w:rPr>
        <w:t>一个按钮</w:t>
      </w:r>
      <w:r w:rsidR="00AB193B">
        <w:rPr>
          <w:rFonts w:hint="eastAsia"/>
        </w:rPr>
        <w:t>登录，一个按钮跳转到注册窗口</w:t>
      </w:r>
    </w:p>
    <w:p w14:paraId="09D49494" w14:textId="392284C7" w:rsidR="008C7EE5" w:rsidRDefault="008C7EE5" w:rsidP="00A45777">
      <w:pPr>
        <w:pStyle w:val="a3"/>
        <w:ind w:left="432" w:firstLineChars="0" w:firstLine="0"/>
      </w:pPr>
    </w:p>
    <w:p w14:paraId="7C4CA5E6" w14:textId="0AC94650" w:rsidR="001118B6" w:rsidRPr="0042713A" w:rsidRDefault="0038634C" w:rsidP="0042713A">
      <w:pPr>
        <w:pStyle w:val="2"/>
      </w:pPr>
      <w:r w:rsidRPr="0042713A">
        <w:rPr>
          <w:rFonts w:hint="eastAsia"/>
        </w:rPr>
        <w:t>控件（</w:t>
      </w:r>
      <w:proofErr w:type="spellStart"/>
      <w:r w:rsidRPr="0042713A">
        <w:rPr>
          <w:rFonts w:hint="eastAsia"/>
        </w:rPr>
        <w:t>objectName</w:t>
      </w:r>
      <w:proofErr w:type="spellEnd"/>
      <w:r w:rsidRPr="0042713A">
        <w:rPr>
          <w:rFonts w:hint="eastAsia"/>
        </w:rPr>
        <w:t>）</w:t>
      </w:r>
      <w:r w:rsidR="007E39B4" w:rsidRPr="0042713A">
        <w:rPr>
          <w:rFonts w:hint="eastAsia"/>
        </w:rPr>
        <w:t>：</w:t>
      </w:r>
    </w:p>
    <w:p w14:paraId="0B126638" w14:textId="49043015" w:rsidR="007E39B4" w:rsidRDefault="007E39B4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账号编辑框</w:t>
      </w:r>
      <w:proofErr w:type="spellStart"/>
      <w:r>
        <w:rPr>
          <w:rFonts w:hint="eastAsia"/>
        </w:rPr>
        <w:t>QLineEdit</w:t>
      </w:r>
      <w:proofErr w:type="spellEnd"/>
      <w:r w:rsidR="00AC49B4">
        <w:t xml:space="preserve"> </w:t>
      </w:r>
      <w:r w:rsidR="00AC49B4">
        <w:rPr>
          <w:rFonts w:hint="eastAsia"/>
        </w:rPr>
        <w:t>（</w:t>
      </w:r>
      <w:proofErr w:type="spellStart"/>
      <w:r w:rsidR="00AC49B4">
        <w:t>accountInput</w:t>
      </w:r>
      <w:proofErr w:type="spellEnd"/>
      <w:r w:rsidR="00AC49B4">
        <w:rPr>
          <w:rFonts w:hint="eastAsia"/>
        </w:rPr>
        <w:t>）</w:t>
      </w:r>
    </w:p>
    <w:p w14:paraId="40B58280" w14:textId="68C62D22" w:rsidR="0067461F" w:rsidRDefault="0067461F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密码编辑框</w:t>
      </w:r>
      <w:proofErr w:type="spellStart"/>
      <w:r>
        <w:rPr>
          <w:rFonts w:hint="eastAsia"/>
        </w:rPr>
        <w:t>Q</w:t>
      </w:r>
      <w:r>
        <w:t>LineEdit</w:t>
      </w:r>
      <w:proofErr w:type="spellEnd"/>
      <w:r>
        <w:t xml:space="preserve">  (</w:t>
      </w:r>
      <w:proofErr w:type="spellStart"/>
      <w:r>
        <w:t>passwordInput</w:t>
      </w:r>
      <w:proofErr w:type="spellEnd"/>
      <w:r>
        <w:t>)</w:t>
      </w:r>
    </w:p>
    <w:p w14:paraId="15BE5456" w14:textId="7F205DE8" w:rsidR="00F97CDC" w:rsidRDefault="00F97CDC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登录按钮</w:t>
      </w:r>
      <w:r>
        <w:t xml:space="preserve"> </w:t>
      </w:r>
      <w:proofErr w:type="spellStart"/>
      <w:r>
        <w:rPr>
          <w:rFonts w:hint="eastAsia"/>
        </w:rPr>
        <w:t>QPushButton</w:t>
      </w:r>
      <w:proofErr w:type="spellEnd"/>
      <w:r w:rsidR="00AD0DBC">
        <w:t xml:space="preserve"> </w:t>
      </w:r>
      <w:r w:rsidR="00AD0DBC">
        <w:rPr>
          <w:rFonts w:hint="eastAsia"/>
        </w:rPr>
        <w:t>(</w:t>
      </w:r>
      <w:proofErr w:type="spellStart"/>
      <w:r w:rsidR="00AD0DBC">
        <w:t>loginBut</w:t>
      </w:r>
      <w:proofErr w:type="spellEnd"/>
      <w:r w:rsidR="00AD0DBC">
        <w:t>)</w:t>
      </w:r>
    </w:p>
    <w:p w14:paraId="4C7AC86E" w14:textId="6E8A5CC8" w:rsidR="00B2303A" w:rsidRDefault="00D6786B" w:rsidP="0042713A">
      <w:pPr>
        <w:pStyle w:val="a3"/>
        <w:ind w:left="432" w:firstLineChars="0" w:firstLine="0"/>
      </w:pPr>
      <w:r>
        <w:tab/>
      </w:r>
      <w:r>
        <w:rPr>
          <w:rFonts w:hint="eastAsia"/>
        </w:rPr>
        <w:t xml:space="preserve">注册按钮 </w:t>
      </w:r>
      <w:proofErr w:type="spellStart"/>
      <w:r>
        <w:rPr>
          <w:rFonts w:hint="eastAsia"/>
        </w:rPr>
        <w:t>QPushButton</w:t>
      </w:r>
      <w:proofErr w:type="spellEnd"/>
      <w:r>
        <w:t xml:space="preserve"> </w:t>
      </w:r>
      <w:r>
        <w:rPr>
          <w:rFonts w:hint="eastAsia"/>
        </w:rPr>
        <w:t>(</w:t>
      </w:r>
      <w:proofErr w:type="spellStart"/>
      <w:r>
        <w:t>registerBut</w:t>
      </w:r>
      <w:proofErr w:type="spellEnd"/>
      <w:r>
        <w:t>)</w:t>
      </w:r>
    </w:p>
    <w:p w14:paraId="4D1644F0" w14:textId="373D549E" w:rsidR="00150D87" w:rsidRDefault="00150D87" w:rsidP="0042713A">
      <w:pPr>
        <w:pStyle w:val="a3"/>
        <w:ind w:left="432" w:firstLineChars="0" w:firstLine="0"/>
      </w:pPr>
      <w:r>
        <w:tab/>
      </w:r>
      <w:r>
        <w:rPr>
          <w:rFonts w:hint="eastAsia"/>
        </w:rPr>
        <w:t>调试信息框</w:t>
      </w:r>
      <w:r w:rsidR="00265560">
        <w:rPr>
          <w:rFonts w:hint="eastAsia"/>
        </w:rPr>
        <w:t xml:space="preserve"> </w:t>
      </w:r>
      <w:proofErr w:type="spellStart"/>
      <w:r w:rsidR="00265560">
        <w:rPr>
          <w:rFonts w:hint="eastAsia"/>
        </w:rPr>
        <w:t>QLabel</w:t>
      </w:r>
      <w:proofErr w:type="spellEnd"/>
      <w:r w:rsidR="00265560">
        <w:t xml:space="preserve"> (showLab</w:t>
      </w:r>
      <w:bookmarkStart w:id="0" w:name="_GoBack"/>
      <w:bookmarkEnd w:id="0"/>
      <w:r w:rsidR="00265560">
        <w:t>)</w:t>
      </w:r>
    </w:p>
    <w:p w14:paraId="37588BFA" w14:textId="69A495BC" w:rsidR="00B2303A" w:rsidRDefault="00B2303A" w:rsidP="0042713A">
      <w:pPr>
        <w:pStyle w:val="2"/>
      </w:pPr>
      <w:r>
        <w:rPr>
          <w:rFonts w:hint="eastAsia"/>
        </w:rPr>
        <w:t>事件：</w:t>
      </w:r>
    </w:p>
    <w:p w14:paraId="6A113C30" w14:textId="6BAC4329" w:rsidR="00392995" w:rsidRDefault="00392995" w:rsidP="00A45777">
      <w:pPr>
        <w:pStyle w:val="a3"/>
        <w:ind w:left="432" w:firstLineChars="0" w:firstLine="0"/>
      </w:pPr>
      <w:r>
        <w:tab/>
      </w:r>
      <w:r w:rsidR="008E1E31">
        <w:rPr>
          <w:rFonts w:hint="eastAsia"/>
        </w:rPr>
        <w:t>1</w:t>
      </w:r>
      <w:r w:rsidR="000579EE">
        <w:rPr>
          <w:rFonts w:hint="eastAsia"/>
        </w:rPr>
        <w:t>、</w:t>
      </w:r>
      <w:r w:rsidRPr="008260F8">
        <w:rPr>
          <w:rFonts w:hint="eastAsia"/>
          <w:b/>
        </w:rPr>
        <w:t>点击“登录”按钮</w:t>
      </w:r>
    </w:p>
    <w:p w14:paraId="4399648F" w14:textId="6B2E8A6F" w:rsidR="00FC74DD" w:rsidRDefault="0003448E" w:rsidP="00A45777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取出账号密码，发送给服务器</w:t>
      </w:r>
      <w:r w:rsidR="00AA3F18">
        <w:rPr>
          <w:rFonts w:hint="eastAsia"/>
        </w:rPr>
        <w:t>，等待服务器回复（或</w:t>
      </w:r>
      <w:proofErr w:type="gramStart"/>
      <w:r w:rsidR="00AA3F18">
        <w:rPr>
          <w:rFonts w:hint="eastAsia"/>
        </w:rPr>
        <w:t>超时报</w:t>
      </w:r>
      <w:proofErr w:type="gramEnd"/>
      <w:r w:rsidR="00AA3F18">
        <w:rPr>
          <w:rFonts w:hint="eastAsia"/>
        </w:rPr>
        <w:t>错）</w:t>
      </w:r>
      <w:r w:rsidR="002E6835">
        <w:rPr>
          <w:rFonts w:hint="eastAsia"/>
        </w:rPr>
        <w:t>。</w:t>
      </w:r>
      <w:r w:rsidR="008D7A19">
        <w:rPr>
          <w:rFonts w:hint="eastAsia"/>
        </w:rPr>
        <w:t>根据服务器回复</w:t>
      </w:r>
      <w:r w:rsidR="00CC2C23">
        <w:rPr>
          <w:rFonts w:hint="eastAsia"/>
        </w:rPr>
        <w:t>进行不同操作</w:t>
      </w:r>
      <w:r w:rsidR="008D7A19">
        <w:rPr>
          <w:rFonts w:hint="eastAsia"/>
        </w:rPr>
        <w:t>：</w:t>
      </w:r>
    </w:p>
    <w:p w14:paraId="0A5BBEB0" w14:textId="38E18CC9" w:rsidR="008D7A19" w:rsidRDefault="00CC2C23" w:rsidP="00643E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成功：</w:t>
      </w:r>
      <w:r w:rsidR="003F336C">
        <w:rPr>
          <w:rFonts w:hint="eastAsia"/>
        </w:rPr>
        <w:t>从回复中得到</w:t>
      </w:r>
      <w:r w:rsidR="0097748E">
        <w:rPr>
          <w:rFonts w:hint="eastAsia"/>
        </w:rPr>
        <w:t>好友邀请消息、</w:t>
      </w:r>
      <w:r w:rsidR="0044799B">
        <w:rPr>
          <w:rFonts w:hint="eastAsia"/>
        </w:rPr>
        <w:t>好友列表、</w:t>
      </w:r>
      <w:r w:rsidR="00963866">
        <w:rPr>
          <w:rFonts w:hint="eastAsia"/>
        </w:rPr>
        <w:t>未读的新消息，打开“好友页面”窗口并显示。</w:t>
      </w:r>
    </w:p>
    <w:p w14:paraId="10E49B32" w14:textId="4B38FA0D" w:rsidR="000579EE" w:rsidRDefault="00643EBD" w:rsidP="006A49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陆失败：显示错误信息。</w:t>
      </w:r>
    </w:p>
    <w:p w14:paraId="6D43F5F1" w14:textId="77777777" w:rsidR="006A49EE" w:rsidRDefault="006A49EE" w:rsidP="006A49EE"/>
    <w:p w14:paraId="795DC950" w14:textId="3DB3645A" w:rsidR="000579EE" w:rsidRPr="008260F8" w:rsidRDefault="000579EE" w:rsidP="006A49EE">
      <w:pPr>
        <w:pStyle w:val="a3"/>
        <w:numPr>
          <w:ilvl w:val="0"/>
          <w:numId w:val="3"/>
        </w:numPr>
        <w:ind w:firstLineChars="0"/>
        <w:rPr>
          <w:b/>
        </w:rPr>
      </w:pPr>
      <w:r w:rsidRPr="008260F8">
        <w:rPr>
          <w:rFonts w:hint="eastAsia"/>
          <w:b/>
        </w:rPr>
        <w:t>点击“注册”按钮</w:t>
      </w:r>
    </w:p>
    <w:p w14:paraId="1DBCA415" w14:textId="22D65E5B" w:rsidR="006A49EE" w:rsidRDefault="00A949DA" w:rsidP="00580F46">
      <w:pPr>
        <w:pStyle w:val="a3"/>
        <w:ind w:left="780"/>
      </w:pPr>
      <w:r>
        <w:rPr>
          <w:rFonts w:hint="eastAsia"/>
        </w:rPr>
        <w:t>打开“注册”窗口。</w:t>
      </w:r>
    </w:p>
    <w:p w14:paraId="5DA9591A" w14:textId="44CC3447" w:rsidR="006F4DE4" w:rsidRDefault="006F4DE4" w:rsidP="006F4DE4"/>
    <w:p w14:paraId="5AE935D7" w14:textId="7E232FF1" w:rsidR="00A45777" w:rsidRDefault="006F4DE4" w:rsidP="006F4DE4">
      <w:pPr>
        <w:pStyle w:val="1"/>
      </w:pPr>
      <w:r>
        <w:rPr>
          <w:rFonts w:hint="eastAsia"/>
        </w:rPr>
        <w:t>二、</w:t>
      </w:r>
      <w:r w:rsidR="00A45777">
        <w:rPr>
          <w:rFonts w:hint="eastAsia"/>
        </w:rPr>
        <w:t>注册</w:t>
      </w:r>
    </w:p>
    <w:p w14:paraId="58EB1C25" w14:textId="4E6B08D2" w:rsidR="00A45777" w:rsidRDefault="00413C90" w:rsidP="00A45777">
      <w:pPr>
        <w:pStyle w:val="a3"/>
      </w:pPr>
      <w:r>
        <w:rPr>
          <w:rFonts w:hint="eastAsia"/>
        </w:rPr>
        <w:t>四个编辑框：账号（学号，不可以重复），昵称（可以重复），两次密码</w:t>
      </w:r>
    </w:p>
    <w:p w14:paraId="2C306DA5" w14:textId="0D4EF7D0" w:rsidR="00A45777" w:rsidRDefault="007A37DE" w:rsidP="00A45777">
      <w:pPr>
        <w:pStyle w:val="a3"/>
        <w:ind w:left="432" w:firstLineChars="0" w:firstLine="0"/>
      </w:pPr>
      <w:r>
        <w:rPr>
          <w:rFonts w:hint="eastAsia"/>
        </w:rPr>
        <w:t>一个按钮：注册</w:t>
      </w:r>
    </w:p>
    <w:p w14:paraId="266DF632" w14:textId="1B2A4AE7" w:rsidR="00A45777" w:rsidRDefault="001C0258" w:rsidP="001C0258">
      <w:pPr>
        <w:pStyle w:val="1"/>
      </w:pPr>
      <w:r>
        <w:rPr>
          <w:rFonts w:hint="eastAsia"/>
        </w:rPr>
        <w:t>三、</w:t>
      </w:r>
      <w:r w:rsidR="00A45777">
        <w:rPr>
          <w:rFonts w:hint="eastAsia"/>
        </w:rPr>
        <w:t>好友页面</w:t>
      </w:r>
    </w:p>
    <w:p w14:paraId="130D3D4B" w14:textId="622D06DA" w:rsidR="00A45777" w:rsidRDefault="00384DF6" w:rsidP="0044686D">
      <w:pPr>
        <w:ind w:left="420"/>
      </w:pPr>
      <w:r>
        <w:rPr>
          <w:rFonts w:hint="eastAsia"/>
        </w:rPr>
        <w:t>最上面：自己的头像，昵称</w:t>
      </w:r>
      <w:r w:rsidR="00C02636">
        <w:rPr>
          <w:rFonts w:hint="eastAsia"/>
        </w:rPr>
        <w:t>，设置按钮</w:t>
      </w:r>
      <w:r w:rsidR="00EA3A09">
        <w:rPr>
          <w:rFonts w:hint="eastAsia"/>
        </w:rPr>
        <w:t>（跳转到设置窗口）</w:t>
      </w:r>
      <w:r w:rsidR="0029716F">
        <w:rPr>
          <w:rFonts w:hint="eastAsia"/>
        </w:rPr>
        <w:t>，加好友按钮（跳转到加好友窗口）</w:t>
      </w:r>
      <w:r w:rsidR="004C04ED">
        <w:rPr>
          <w:rFonts w:hint="eastAsia"/>
        </w:rPr>
        <w:t>，接收好友申请按钮（跳转）</w:t>
      </w:r>
    </w:p>
    <w:p w14:paraId="6E6BB619" w14:textId="0311D687" w:rsidR="00384DF6" w:rsidRDefault="00384DF6" w:rsidP="008C7EE5">
      <w:pPr>
        <w:tabs>
          <w:tab w:val="left" w:pos="6000"/>
        </w:tabs>
        <w:ind w:left="420"/>
      </w:pPr>
      <w:r>
        <w:rPr>
          <w:rFonts w:hint="eastAsia"/>
        </w:rPr>
        <w:t>好友列表</w:t>
      </w:r>
      <w:r w:rsidR="006817F1">
        <w:rPr>
          <w:rFonts w:hint="eastAsia"/>
        </w:rPr>
        <w:t>（服务器是否保存聊天记录还要再研究）</w:t>
      </w:r>
      <w:r w:rsidR="008C7EE5">
        <w:tab/>
      </w:r>
    </w:p>
    <w:p w14:paraId="0F5F474A" w14:textId="0E5CD208" w:rsidR="00A45777" w:rsidRDefault="00B008BE" w:rsidP="00B008BE">
      <w:pPr>
        <w:pStyle w:val="1"/>
      </w:pPr>
      <w:r>
        <w:rPr>
          <w:rFonts w:hint="eastAsia"/>
        </w:rPr>
        <w:lastRenderedPageBreak/>
        <w:t>四、</w:t>
      </w:r>
      <w:r w:rsidR="00A45777">
        <w:rPr>
          <w:rFonts w:hint="eastAsia"/>
        </w:rPr>
        <w:t>聊天框</w:t>
      </w:r>
    </w:p>
    <w:p w14:paraId="48E7289A" w14:textId="7B827BE0" w:rsidR="009C4EBE" w:rsidRDefault="009C4EBE" w:rsidP="009C4EBE">
      <w:pPr>
        <w:pStyle w:val="a3"/>
        <w:ind w:left="432" w:firstLineChars="0" w:firstLine="0"/>
      </w:pPr>
      <w:r>
        <w:rPr>
          <w:rFonts w:hint="eastAsia"/>
        </w:rPr>
        <w:t>窗口标题显示好友昵称</w:t>
      </w:r>
    </w:p>
    <w:p w14:paraId="73D361E3" w14:textId="737BA83A" w:rsidR="00A45777" w:rsidRDefault="003B5151" w:rsidP="00351FB4">
      <w:pPr>
        <w:ind w:left="420"/>
      </w:pPr>
      <w:r>
        <w:rPr>
          <w:rFonts w:hint="eastAsia"/>
        </w:rPr>
        <w:t>某个列表控件，显示聊天</w:t>
      </w:r>
      <w:r w:rsidR="00A02644">
        <w:rPr>
          <w:rFonts w:hint="eastAsia"/>
        </w:rPr>
        <w:t>内容</w:t>
      </w:r>
      <w:r w:rsidR="0072449F">
        <w:rPr>
          <w:rFonts w:hint="eastAsia"/>
        </w:rPr>
        <w:t>（图片待定</w:t>
      </w:r>
      <w:r w:rsidR="00741A9C">
        <w:rPr>
          <w:rFonts w:hint="eastAsia"/>
        </w:rPr>
        <w:t>，固定表情？</w:t>
      </w:r>
      <w:r w:rsidR="0072449F">
        <w:rPr>
          <w:rFonts w:hint="eastAsia"/>
        </w:rPr>
        <w:t>）</w:t>
      </w:r>
    </w:p>
    <w:p w14:paraId="6FFE5D71" w14:textId="7E7AD947" w:rsidR="000B1509" w:rsidRDefault="000B1509" w:rsidP="00351FB4">
      <w:pPr>
        <w:ind w:left="420"/>
      </w:pPr>
      <w:r>
        <w:rPr>
          <w:rFonts w:hint="eastAsia"/>
        </w:rPr>
        <w:t>输入框</w:t>
      </w:r>
    </w:p>
    <w:p w14:paraId="66BC2281" w14:textId="37AA03D2" w:rsidR="00467A86" w:rsidRDefault="000B1509" w:rsidP="00BC3E4C">
      <w:pPr>
        <w:ind w:left="420"/>
      </w:pPr>
      <w:r>
        <w:rPr>
          <w:rFonts w:hint="eastAsia"/>
        </w:rPr>
        <w:t>发送按钮</w:t>
      </w:r>
    </w:p>
    <w:p w14:paraId="2E1A9DE9" w14:textId="5941B9D8" w:rsidR="00467A86" w:rsidRDefault="00F6536A" w:rsidP="00F6536A">
      <w:pPr>
        <w:pStyle w:val="1"/>
      </w:pPr>
      <w:r>
        <w:rPr>
          <w:rFonts w:hint="eastAsia"/>
        </w:rPr>
        <w:t>五、</w:t>
      </w:r>
      <w:r w:rsidR="00A45777">
        <w:rPr>
          <w:rFonts w:hint="eastAsia"/>
        </w:rPr>
        <w:t>设置个人信息</w:t>
      </w:r>
    </w:p>
    <w:p w14:paraId="32EF8FCB" w14:textId="68A62345" w:rsidR="00AC1299" w:rsidRDefault="007F6191" w:rsidP="00AC1299">
      <w:pPr>
        <w:pStyle w:val="a3"/>
        <w:ind w:left="432" w:firstLineChars="0" w:firstLine="0"/>
      </w:pPr>
      <w:r>
        <w:rPr>
          <w:rFonts w:hint="eastAsia"/>
        </w:rPr>
        <w:t>头像</w:t>
      </w:r>
    </w:p>
    <w:p w14:paraId="48A3F5D8" w14:textId="0DFCD9B2" w:rsidR="007F6191" w:rsidRDefault="007F6191" w:rsidP="00AC1299">
      <w:pPr>
        <w:pStyle w:val="a3"/>
        <w:ind w:left="432" w:firstLineChars="0" w:firstLine="0"/>
      </w:pPr>
      <w:r>
        <w:rPr>
          <w:rFonts w:hint="eastAsia"/>
        </w:rPr>
        <w:t>昵称</w:t>
      </w:r>
    </w:p>
    <w:p w14:paraId="383848D9" w14:textId="7748800B" w:rsidR="007F6191" w:rsidRDefault="007F6191" w:rsidP="00AC1299">
      <w:pPr>
        <w:pStyle w:val="a3"/>
        <w:ind w:left="432" w:firstLineChars="0" w:firstLine="0"/>
      </w:pPr>
      <w:r>
        <w:rPr>
          <w:rFonts w:hint="eastAsia"/>
        </w:rPr>
        <w:t>密码</w:t>
      </w:r>
    </w:p>
    <w:p w14:paraId="33652E4B" w14:textId="4BADB64E" w:rsidR="00B855B3" w:rsidRDefault="00B855B3" w:rsidP="00AC1299">
      <w:pPr>
        <w:pStyle w:val="a3"/>
        <w:ind w:left="432" w:firstLineChars="0" w:firstLine="0"/>
      </w:pPr>
      <w:r>
        <w:rPr>
          <w:rFonts w:hint="eastAsia"/>
        </w:rPr>
        <w:t>按钮</w:t>
      </w:r>
    </w:p>
    <w:p w14:paraId="1E9D3BF6" w14:textId="449BFCA3" w:rsidR="00467A86" w:rsidRDefault="00F6536A" w:rsidP="00F6536A">
      <w:pPr>
        <w:pStyle w:val="1"/>
      </w:pPr>
      <w:r>
        <w:rPr>
          <w:rFonts w:hint="eastAsia"/>
        </w:rPr>
        <w:t>六、</w:t>
      </w:r>
      <w:r w:rsidR="00467A86">
        <w:rPr>
          <w:rFonts w:hint="eastAsia"/>
        </w:rPr>
        <w:t>加好友</w:t>
      </w:r>
    </w:p>
    <w:p w14:paraId="3D01F2D5" w14:textId="48702326" w:rsidR="002618B7" w:rsidRDefault="005653F1" w:rsidP="004D357C">
      <w:pPr>
        <w:pStyle w:val="a3"/>
      </w:pPr>
      <w:r>
        <w:rPr>
          <w:rFonts w:hint="eastAsia"/>
        </w:rPr>
        <w:t>输入框（输入账号，昵称（待定））</w:t>
      </w:r>
      <w:r w:rsidR="004D357C">
        <w:rPr>
          <w:rFonts w:hint="eastAsia"/>
        </w:rPr>
        <w:t>，显示符合条件的用户，并且旁边有加好友按钮</w:t>
      </w:r>
    </w:p>
    <w:p w14:paraId="106F1A24" w14:textId="720D989F" w:rsidR="009F5368" w:rsidRDefault="00952319" w:rsidP="00952319">
      <w:pPr>
        <w:pStyle w:val="1"/>
      </w:pPr>
      <w:r>
        <w:rPr>
          <w:rFonts w:hint="eastAsia"/>
        </w:rPr>
        <w:t>七、</w:t>
      </w:r>
      <w:r w:rsidR="009F5368">
        <w:rPr>
          <w:rFonts w:hint="eastAsia"/>
        </w:rPr>
        <w:t>接收好友申请</w:t>
      </w:r>
    </w:p>
    <w:p w14:paraId="43652800" w14:textId="35024BE3" w:rsidR="00BC3E4C" w:rsidRDefault="0065165B" w:rsidP="0065165B">
      <w:pPr>
        <w:pStyle w:val="a3"/>
        <w:ind w:left="420" w:firstLineChars="0" w:firstLine="0"/>
      </w:pPr>
      <w:r>
        <w:rPr>
          <w:rFonts w:hint="eastAsia"/>
        </w:rPr>
        <w:t>列表，显示所有自己收到的好友申请，若未决定，就显示两个按钮（通过，不通过）；如果已经决定，就显示结果</w:t>
      </w:r>
    </w:p>
    <w:p w14:paraId="034D3133" w14:textId="77777777" w:rsidR="00BC3E4C" w:rsidRDefault="00BC3E4C" w:rsidP="00BC3E4C">
      <w:pPr>
        <w:pStyle w:val="a3"/>
        <w:ind w:left="432" w:firstLineChars="0" w:firstLine="0"/>
      </w:pPr>
    </w:p>
    <w:sectPr w:rsidR="00BC3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985"/>
    <w:multiLevelType w:val="hybridMultilevel"/>
    <w:tmpl w:val="11903D5A"/>
    <w:lvl w:ilvl="0" w:tplc="C29ED14C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FE279BB"/>
    <w:multiLevelType w:val="hybridMultilevel"/>
    <w:tmpl w:val="29A4C27C"/>
    <w:lvl w:ilvl="0" w:tplc="C07A986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B6613AB"/>
    <w:multiLevelType w:val="hybridMultilevel"/>
    <w:tmpl w:val="08E47C30"/>
    <w:lvl w:ilvl="0" w:tplc="6AD4B4F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85"/>
    <w:rsid w:val="0003448E"/>
    <w:rsid w:val="0005384C"/>
    <w:rsid w:val="000579EE"/>
    <w:rsid w:val="000B1509"/>
    <w:rsid w:val="001118B6"/>
    <w:rsid w:val="00150D87"/>
    <w:rsid w:val="001C0258"/>
    <w:rsid w:val="00204BBD"/>
    <w:rsid w:val="00241585"/>
    <w:rsid w:val="002618B7"/>
    <w:rsid w:val="00265560"/>
    <w:rsid w:val="0029716F"/>
    <w:rsid w:val="002E6835"/>
    <w:rsid w:val="00351FB4"/>
    <w:rsid w:val="00384DF6"/>
    <w:rsid w:val="0038634C"/>
    <w:rsid w:val="00392995"/>
    <w:rsid w:val="003B5151"/>
    <w:rsid w:val="003F336C"/>
    <w:rsid w:val="00413C90"/>
    <w:rsid w:val="0042713A"/>
    <w:rsid w:val="0044686D"/>
    <w:rsid w:val="0044799B"/>
    <w:rsid w:val="00467A86"/>
    <w:rsid w:val="004C04ED"/>
    <w:rsid w:val="004D357C"/>
    <w:rsid w:val="005653F1"/>
    <w:rsid w:val="00580F46"/>
    <w:rsid w:val="005816F8"/>
    <w:rsid w:val="00643EBD"/>
    <w:rsid w:val="0065165B"/>
    <w:rsid w:val="0067461F"/>
    <w:rsid w:val="006817F1"/>
    <w:rsid w:val="006A49EE"/>
    <w:rsid w:val="006F4DE4"/>
    <w:rsid w:val="0072449F"/>
    <w:rsid w:val="00741A9C"/>
    <w:rsid w:val="007A37DE"/>
    <w:rsid w:val="007E39B4"/>
    <w:rsid w:val="007F6191"/>
    <w:rsid w:val="00802361"/>
    <w:rsid w:val="008260F8"/>
    <w:rsid w:val="00856341"/>
    <w:rsid w:val="008C7EE5"/>
    <w:rsid w:val="008D7A19"/>
    <w:rsid w:val="008E1E31"/>
    <w:rsid w:val="00952319"/>
    <w:rsid w:val="00963866"/>
    <w:rsid w:val="0097748E"/>
    <w:rsid w:val="009C4EBE"/>
    <w:rsid w:val="009F5368"/>
    <w:rsid w:val="00A02644"/>
    <w:rsid w:val="00A45777"/>
    <w:rsid w:val="00A949DA"/>
    <w:rsid w:val="00AA3F18"/>
    <w:rsid w:val="00AB193B"/>
    <w:rsid w:val="00AC1299"/>
    <w:rsid w:val="00AC49B4"/>
    <w:rsid w:val="00AD0DBC"/>
    <w:rsid w:val="00B008BE"/>
    <w:rsid w:val="00B2303A"/>
    <w:rsid w:val="00B855B3"/>
    <w:rsid w:val="00BC3E4C"/>
    <w:rsid w:val="00C02636"/>
    <w:rsid w:val="00CC2C23"/>
    <w:rsid w:val="00D6786B"/>
    <w:rsid w:val="00E164E3"/>
    <w:rsid w:val="00E873FC"/>
    <w:rsid w:val="00EA3A09"/>
    <w:rsid w:val="00F6536A"/>
    <w:rsid w:val="00F97CDC"/>
    <w:rsid w:val="00F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9D5D"/>
  <w15:chartTrackingRefBased/>
  <w15:docId w15:val="{5B7969AC-15DE-4D9F-9466-6200366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713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7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7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2713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2713A"/>
    <w:rPr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30E1-491F-493B-BB6F-E79A252A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8933028@qq.com</dc:creator>
  <cp:keywords/>
  <dc:description/>
  <cp:lastModifiedBy>L PJ</cp:lastModifiedBy>
  <cp:revision>72</cp:revision>
  <dcterms:created xsi:type="dcterms:W3CDTF">2019-11-28T01:40:00Z</dcterms:created>
  <dcterms:modified xsi:type="dcterms:W3CDTF">2019-12-05T07:43:00Z</dcterms:modified>
</cp:coreProperties>
</file>